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03E" w:rsidRDefault="00DB703E" w:rsidP="00DB70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DB703E" w:rsidRDefault="00DB703E" w:rsidP="00DB703E">
      <w:pPr>
        <w:rPr>
          <w:sz w:val="28"/>
          <w:szCs w:val="28"/>
          <w:u w:val="double"/>
        </w:rPr>
      </w:pPr>
      <w:r>
        <w:rPr>
          <w:sz w:val="28"/>
          <w:szCs w:val="28"/>
        </w:rPr>
        <w:t xml:space="preserve">                                                                  «СРЕДНЯЯ ОБЩЕОБРАЗОВАТЕЛЬНАЯ ШКОЛА № 2»       </w:t>
      </w:r>
    </w:p>
    <w:p w:rsidR="00DB703E" w:rsidRDefault="00DB703E" w:rsidP="00DB703E">
      <w:pPr>
        <w:jc w:val="center"/>
        <w:rPr>
          <w:color w:val="000000"/>
          <w:sz w:val="28"/>
          <w:szCs w:val="28"/>
          <w:u w:val="double"/>
        </w:rPr>
      </w:pPr>
      <w:r>
        <w:rPr>
          <w:color w:val="000000"/>
          <w:sz w:val="28"/>
          <w:szCs w:val="28"/>
          <w:u w:val="double"/>
        </w:rPr>
        <w:t xml:space="preserve">367901, Республика </w:t>
      </w:r>
      <w:proofErr w:type="spellStart"/>
      <w:r>
        <w:rPr>
          <w:color w:val="000000"/>
          <w:sz w:val="28"/>
          <w:szCs w:val="28"/>
          <w:u w:val="double"/>
        </w:rPr>
        <w:t>Дагестан,Кировский</w:t>
      </w:r>
      <w:proofErr w:type="spellEnd"/>
      <w:r>
        <w:rPr>
          <w:color w:val="000000"/>
          <w:sz w:val="28"/>
          <w:szCs w:val="28"/>
          <w:u w:val="double"/>
        </w:rPr>
        <w:t xml:space="preserve"> район, </w:t>
      </w:r>
      <w:proofErr w:type="spellStart"/>
      <w:r>
        <w:rPr>
          <w:color w:val="000000"/>
          <w:sz w:val="28"/>
          <w:szCs w:val="28"/>
          <w:u w:val="double"/>
        </w:rPr>
        <w:t>г</w:t>
      </w:r>
      <w:proofErr w:type="gramStart"/>
      <w:r>
        <w:rPr>
          <w:color w:val="000000"/>
          <w:sz w:val="28"/>
          <w:szCs w:val="28"/>
          <w:u w:val="double"/>
        </w:rPr>
        <w:t>.М</w:t>
      </w:r>
      <w:proofErr w:type="gramEnd"/>
      <w:r>
        <w:rPr>
          <w:color w:val="000000"/>
          <w:sz w:val="28"/>
          <w:szCs w:val="28"/>
          <w:u w:val="double"/>
        </w:rPr>
        <w:t>ахачкала</w:t>
      </w:r>
      <w:proofErr w:type="spellEnd"/>
      <w:r>
        <w:rPr>
          <w:color w:val="000000"/>
          <w:sz w:val="28"/>
          <w:szCs w:val="28"/>
          <w:u w:val="double"/>
        </w:rPr>
        <w:t xml:space="preserve">, </w:t>
      </w:r>
      <w:proofErr w:type="spellStart"/>
      <w:r>
        <w:rPr>
          <w:color w:val="000000"/>
          <w:sz w:val="28"/>
          <w:szCs w:val="28"/>
          <w:u w:val="double"/>
        </w:rPr>
        <w:t>п.Ленинкент</w:t>
      </w:r>
      <w:proofErr w:type="spellEnd"/>
      <w:r>
        <w:rPr>
          <w:color w:val="000000"/>
          <w:sz w:val="28"/>
          <w:szCs w:val="28"/>
          <w:u w:val="double"/>
        </w:rPr>
        <w:t xml:space="preserve"> 1 МКР, 5 линия,2б  тел. № 51-02-39 </w:t>
      </w:r>
      <w:proofErr w:type="spellStart"/>
      <w:r>
        <w:rPr>
          <w:color w:val="000000"/>
          <w:sz w:val="28"/>
          <w:szCs w:val="28"/>
          <w:u w:val="double"/>
          <w:lang w:val="en-US"/>
        </w:rPr>
        <w:t>srednaj</w:t>
      </w:r>
      <w:proofErr w:type="spellEnd"/>
      <w:r>
        <w:rPr>
          <w:color w:val="000000"/>
          <w:sz w:val="28"/>
          <w:szCs w:val="28"/>
          <w:u w:val="double"/>
        </w:rPr>
        <w:t>02@</w:t>
      </w:r>
      <w:r>
        <w:rPr>
          <w:color w:val="000000"/>
          <w:sz w:val="28"/>
          <w:szCs w:val="28"/>
          <w:u w:val="double"/>
          <w:lang w:val="en-US"/>
        </w:rPr>
        <w:t>mail</w:t>
      </w:r>
      <w:r>
        <w:rPr>
          <w:color w:val="000000"/>
          <w:sz w:val="28"/>
          <w:szCs w:val="28"/>
          <w:u w:val="double"/>
        </w:rPr>
        <w:t>.</w:t>
      </w:r>
      <w:proofErr w:type="spellStart"/>
      <w:r>
        <w:rPr>
          <w:color w:val="000000"/>
          <w:sz w:val="28"/>
          <w:szCs w:val="28"/>
          <w:u w:val="double"/>
          <w:lang w:val="en-US"/>
        </w:rPr>
        <w:t>ru</w:t>
      </w:r>
      <w:proofErr w:type="spellEnd"/>
      <w:r w:rsidRPr="00DB703E">
        <w:rPr>
          <w:color w:val="000000"/>
          <w:sz w:val="28"/>
          <w:szCs w:val="28"/>
          <w:u w:val="double"/>
        </w:rPr>
        <w:t xml:space="preserve"> </w:t>
      </w:r>
    </w:p>
    <w:p w:rsidR="00473551" w:rsidRPr="007D70FA" w:rsidRDefault="007D70FA" w:rsidP="00E815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проделанной работе по реализации программы  «Развитие нацио</w:t>
      </w:r>
      <w:r w:rsidR="00F576C2">
        <w:rPr>
          <w:rFonts w:ascii="Times New Roman" w:hAnsi="Times New Roman" w:cs="Times New Roman"/>
          <w:b/>
          <w:sz w:val="28"/>
          <w:szCs w:val="28"/>
        </w:rPr>
        <w:t>нальных отношений в РД»    за 4 квартал 2018</w:t>
      </w:r>
      <w:r>
        <w:rPr>
          <w:rFonts w:ascii="Times New Roman" w:hAnsi="Times New Roman" w:cs="Times New Roman"/>
          <w:b/>
          <w:sz w:val="28"/>
          <w:szCs w:val="28"/>
        </w:rPr>
        <w:t>г</w:t>
      </w:r>
    </w:p>
    <w:p w:rsidR="00473551" w:rsidRDefault="00473551" w:rsidP="004735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tbl>
      <w:tblPr>
        <w:tblStyle w:val="1"/>
        <w:tblW w:w="1615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827"/>
        <w:gridCol w:w="1701"/>
        <w:gridCol w:w="1843"/>
        <w:gridCol w:w="2977"/>
        <w:gridCol w:w="2546"/>
      </w:tblGrid>
      <w:tr w:rsidR="00473551" w:rsidTr="006429DE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51" w:rsidRDefault="004735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51" w:rsidRDefault="00473551" w:rsidP="007D70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51" w:rsidRDefault="004735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51" w:rsidRDefault="004735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51" w:rsidRDefault="004735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ингент учас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51" w:rsidRDefault="004735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 лиц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51" w:rsidRDefault="00473551" w:rsidP="00DB5EC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  <w:r w:rsidR="00DB5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B5EC4" w:rsidRPr="003664BB" w:rsidTr="00DB5EC4">
        <w:trPr>
          <w:trHeight w:val="1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C4" w:rsidRPr="003664BB" w:rsidRDefault="00C472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4BB">
              <w:rPr>
                <w:rFonts w:ascii="Times New Roman" w:hAnsi="Times New Roman" w:cs="Times New Roman"/>
                <w:b/>
                <w:sz w:val="24"/>
                <w:szCs w:val="24"/>
              </w:rPr>
              <w:t>СОШ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C4" w:rsidRPr="003664BB" w:rsidRDefault="00DB5EC4" w:rsidP="007D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BB">
              <w:rPr>
                <w:rFonts w:ascii="Times New Roman" w:hAnsi="Times New Roman" w:cs="Times New Roman"/>
                <w:sz w:val="24"/>
                <w:szCs w:val="24"/>
              </w:rPr>
              <w:t>Конференция «Многонациональная Россия - » многонациональный Дагестан 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C4" w:rsidRPr="003664BB" w:rsidRDefault="00F90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ю откры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 Рамазанова П.М.</w:t>
            </w:r>
            <w:r w:rsidR="00E65B0F">
              <w:rPr>
                <w:rFonts w:ascii="Times New Roman" w:hAnsi="Times New Roman" w:cs="Times New Roman"/>
                <w:sz w:val="24"/>
                <w:szCs w:val="24"/>
              </w:rPr>
              <w:t xml:space="preserve">, отметив, что такие мероприятия </w:t>
            </w:r>
            <w:r w:rsidR="00AB12F8">
              <w:rPr>
                <w:rFonts w:ascii="Times New Roman" w:hAnsi="Times New Roman" w:cs="Times New Roman"/>
                <w:sz w:val="24"/>
                <w:szCs w:val="24"/>
              </w:rPr>
              <w:t>сформирую</w:t>
            </w:r>
            <w:r w:rsidR="00E65B0F">
              <w:rPr>
                <w:rFonts w:ascii="Times New Roman" w:hAnsi="Times New Roman" w:cs="Times New Roman"/>
                <w:sz w:val="24"/>
                <w:szCs w:val="24"/>
              </w:rPr>
              <w:t xml:space="preserve">т гражданственность и патриотизм, </w:t>
            </w:r>
            <w:r w:rsidR="00AB12F8">
              <w:rPr>
                <w:rFonts w:ascii="Times New Roman" w:hAnsi="Times New Roman" w:cs="Times New Roman"/>
                <w:sz w:val="24"/>
                <w:szCs w:val="24"/>
              </w:rPr>
              <w:t>позволит  учащимся стать достойными гражданами нашей</w:t>
            </w:r>
            <w:r w:rsidR="00AB12F8" w:rsidRPr="00366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2F8">
              <w:rPr>
                <w:rFonts w:ascii="Times New Roman" w:hAnsi="Times New Roman" w:cs="Times New Roman"/>
                <w:sz w:val="24"/>
                <w:szCs w:val="24"/>
              </w:rPr>
              <w:t>многонационально</w:t>
            </w:r>
            <w:r w:rsidR="00AB12F8" w:rsidRPr="003664B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B12F8">
              <w:rPr>
                <w:rFonts w:ascii="Times New Roman" w:hAnsi="Times New Roman" w:cs="Times New Roman"/>
                <w:sz w:val="24"/>
                <w:szCs w:val="24"/>
              </w:rPr>
              <w:t xml:space="preserve"> страны. Учащиеся по тематике образовательного проекта </w:t>
            </w:r>
            <w:r w:rsidR="00AB12F8" w:rsidRPr="003664BB">
              <w:rPr>
                <w:rFonts w:ascii="Times New Roman" w:hAnsi="Times New Roman" w:cs="Times New Roman"/>
                <w:sz w:val="24"/>
                <w:szCs w:val="24"/>
              </w:rPr>
              <w:t>«Многонациональная Россия - » многонациональный Дагестан »</w:t>
            </w:r>
            <w:r w:rsidR="00AB12F8">
              <w:rPr>
                <w:rFonts w:ascii="Times New Roman" w:hAnsi="Times New Roman" w:cs="Times New Roman"/>
                <w:sz w:val="24"/>
                <w:szCs w:val="24"/>
              </w:rPr>
              <w:t xml:space="preserve"> выступил достойно. По результатам выступлений учащихся многие  работы рекомендованы  на городскую научно – практическую </w:t>
            </w:r>
            <w:r w:rsidR="00AB1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ю «Шаг в будуще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C4" w:rsidRPr="003664BB" w:rsidRDefault="0091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уляризация идеи единения многонационального народа Ро</w:t>
            </w:r>
            <w:r w:rsidR="00D66E76" w:rsidRPr="003664BB">
              <w:rPr>
                <w:rFonts w:ascii="Times New Roman" w:hAnsi="Times New Roman" w:cs="Times New Roman"/>
                <w:sz w:val="24"/>
                <w:szCs w:val="24"/>
              </w:rPr>
              <w:t>ссии</w:t>
            </w:r>
            <w:r w:rsidRPr="003664BB">
              <w:rPr>
                <w:rFonts w:ascii="Times New Roman" w:hAnsi="Times New Roman" w:cs="Times New Roman"/>
                <w:sz w:val="24"/>
                <w:szCs w:val="24"/>
              </w:rPr>
              <w:t xml:space="preserve"> через любовь к Родине, к своему народу, к своей истории</w:t>
            </w:r>
            <w:r w:rsidR="00D66E76" w:rsidRPr="00366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C4" w:rsidRDefault="00CD5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59CC" w:rsidRDefault="00CD5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и 14 учащихся.</w:t>
            </w:r>
          </w:p>
          <w:p w:rsidR="00CD59CC" w:rsidRPr="003664BB" w:rsidRDefault="00CD5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учителей предметник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C4" w:rsidRPr="003664BB" w:rsidRDefault="00366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BB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3664BB" w:rsidRPr="003664BB" w:rsidRDefault="00366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BB">
              <w:rPr>
                <w:rFonts w:ascii="Times New Roman" w:hAnsi="Times New Roman" w:cs="Times New Roman"/>
                <w:sz w:val="24"/>
                <w:szCs w:val="24"/>
              </w:rPr>
              <w:t>Завучи УВР</w:t>
            </w:r>
          </w:p>
          <w:p w:rsidR="003664BB" w:rsidRPr="003664BB" w:rsidRDefault="00366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B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664B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664BB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3664BB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3664BB" w:rsidRPr="003664BB" w:rsidRDefault="00366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C4" w:rsidRPr="003664BB" w:rsidRDefault="00F57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  <w:r w:rsidR="00DB5EC4" w:rsidRPr="00366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6904" w:rsidRPr="003664BB" w:rsidTr="00DB5EC4">
        <w:trPr>
          <w:trHeight w:val="1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04" w:rsidRPr="003664BB" w:rsidRDefault="009169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04" w:rsidRPr="003664BB" w:rsidRDefault="0099135C" w:rsidP="007D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 « Родина – моя… »</w:t>
            </w:r>
            <w:r w:rsidR="00D66E76" w:rsidRPr="00366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04" w:rsidRDefault="00D66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BB">
              <w:rPr>
                <w:rFonts w:ascii="Times New Roman" w:hAnsi="Times New Roman" w:cs="Times New Roman"/>
                <w:sz w:val="24"/>
                <w:szCs w:val="24"/>
              </w:rPr>
              <w:t>В библиотеке школы была создана выставка литературы, в которой говорится о героическом прошлом нашего государства</w:t>
            </w:r>
            <w:r w:rsidR="0099135C">
              <w:rPr>
                <w:rFonts w:ascii="Times New Roman" w:hAnsi="Times New Roman" w:cs="Times New Roman"/>
                <w:sz w:val="24"/>
                <w:szCs w:val="24"/>
              </w:rPr>
              <w:t>. Выставку посетили учащиеся 4- 5 классов.</w:t>
            </w:r>
          </w:p>
          <w:p w:rsidR="0099135C" w:rsidRPr="003664BB" w:rsidRDefault="00991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детей: 1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04" w:rsidRPr="003664BB" w:rsidRDefault="00D66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BB">
              <w:rPr>
                <w:rFonts w:ascii="Times New Roman" w:hAnsi="Times New Roman" w:cs="Times New Roman"/>
                <w:sz w:val="24"/>
                <w:szCs w:val="24"/>
              </w:rPr>
              <w:t>Воспитание чувства патриотизма, любви к Роди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04" w:rsidRDefault="00991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–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135C" w:rsidRPr="003664BB" w:rsidRDefault="00991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04" w:rsidRPr="003664BB" w:rsidRDefault="0091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04" w:rsidRPr="003664BB" w:rsidRDefault="00F57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  <w:r w:rsidR="00502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6904" w:rsidRPr="003664BB" w:rsidTr="00DB5EC4">
        <w:trPr>
          <w:trHeight w:val="1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04" w:rsidRPr="003664BB" w:rsidRDefault="009169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04" w:rsidRPr="003664BB" w:rsidRDefault="00D66E76" w:rsidP="007D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BB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узе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04" w:rsidRPr="003664BB" w:rsidRDefault="00502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Уроки музеев» у</w:t>
            </w:r>
            <w:r w:rsidR="007A7577" w:rsidRPr="003664BB">
              <w:rPr>
                <w:rFonts w:ascii="Times New Roman" w:hAnsi="Times New Roman" w:cs="Times New Roman"/>
                <w:sz w:val="24"/>
                <w:szCs w:val="24"/>
              </w:rPr>
              <w:t xml:space="preserve">чащиеся школы посетили музей ИЗО имени </w:t>
            </w:r>
            <w:proofErr w:type="spellStart"/>
            <w:r w:rsidR="007A7577" w:rsidRPr="003664BB">
              <w:rPr>
                <w:rFonts w:ascii="Times New Roman" w:hAnsi="Times New Roman" w:cs="Times New Roman"/>
                <w:sz w:val="24"/>
                <w:szCs w:val="24"/>
              </w:rPr>
              <w:t>П.Гамзатовой</w:t>
            </w:r>
            <w:proofErr w:type="spellEnd"/>
            <w:r w:rsidR="007A7577" w:rsidRPr="003664BB">
              <w:rPr>
                <w:rFonts w:ascii="Times New Roman" w:hAnsi="Times New Roman" w:cs="Times New Roman"/>
                <w:sz w:val="24"/>
                <w:szCs w:val="24"/>
              </w:rPr>
              <w:t xml:space="preserve"> и музей имени Тах</w:t>
            </w:r>
            <w:proofErr w:type="gramStart"/>
            <w:r w:rsidR="007A7577" w:rsidRPr="003664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A7577" w:rsidRPr="003664BB">
              <w:rPr>
                <w:rFonts w:ascii="Times New Roman" w:hAnsi="Times New Roman" w:cs="Times New Roman"/>
                <w:sz w:val="24"/>
                <w:szCs w:val="24"/>
              </w:rPr>
              <w:t xml:space="preserve"> Г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хват детей: 44.</w:t>
            </w:r>
            <w:r w:rsidR="007A7577" w:rsidRPr="00366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04" w:rsidRPr="003664BB" w:rsidRDefault="00D66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BB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культурному и историческому прошлому своей Род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04" w:rsidRDefault="00502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502099" w:rsidRPr="003664BB" w:rsidRDefault="00502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04" w:rsidRPr="003664BB" w:rsidRDefault="0091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04" w:rsidRPr="003664BB" w:rsidRDefault="00F57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  <w:r w:rsidR="00502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6904" w:rsidRPr="003664BB" w:rsidTr="00DB5EC4">
        <w:trPr>
          <w:trHeight w:val="1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04" w:rsidRPr="003664BB" w:rsidRDefault="009169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04" w:rsidRPr="003664BB" w:rsidRDefault="007A7577" w:rsidP="007D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BB"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уроки, классные часы на тему: «Образование ДАССР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04" w:rsidRPr="003664BB" w:rsidRDefault="007A7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BB">
              <w:rPr>
                <w:rFonts w:ascii="Times New Roman" w:hAnsi="Times New Roman" w:cs="Times New Roman"/>
                <w:sz w:val="24"/>
                <w:szCs w:val="24"/>
              </w:rPr>
              <w:t xml:space="preserve">На едином уроке и классных часах были проведены беседы с использованием презентации, формирующие </w:t>
            </w:r>
            <w:r w:rsidR="00EC0CC9" w:rsidRPr="003664BB">
              <w:rPr>
                <w:rFonts w:ascii="Times New Roman" w:hAnsi="Times New Roman" w:cs="Times New Roman"/>
                <w:sz w:val="24"/>
                <w:szCs w:val="24"/>
              </w:rPr>
              <w:t>правильное отношение детей к своей стране, воспитание уважения к культурному и историческому прошлому своей большой и маленькой  Родины</w:t>
            </w:r>
            <w:r w:rsidR="00502099">
              <w:rPr>
                <w:rFonts w:ascii="Times New Roman" w:hAnsi="Times New Roman" w:cs="Times New Roman"/>
                <w:sz w:val="24"/>
                <w:szCs w:val="24"/>
              </w:rPr>
              <w:t>. Охват детей: 2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04" w:rsidRPr="003664BB" w:rsidRDefault="00EC0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BB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важения к </w:t>
            </w:r>
            <w:proofErr w:type="gramStart"/>
            <w:r w:rsidRPr="003664BB">
              <w:rPr>
                <w:rFonts w:ascii="Times New Roman" w:hAnsi="Times New Roman" w:cs="Times New Roman"/>
                <w:sz w:val="24"/>
                <w:szCs w:val="24"/>
              </w:rPr>
              <w:t>культурному</w:t>
            </w:r>
            <w:proofErr w:type="gramEnd"/>
            <w:r w:rsidRPr="003664BB">
              <w:rPr>
                <w:rFonts w:ascii="Times New Roman" w:hAnsi="Times New Roman" w:cs="Times New Roman"/>
                <w:sz w:val="24"/>
                <w:szCs w:val="24"/>
              </w:rPr>
              <w:t xml:space="preserve"> и историческому своей Род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04" w:rsidRDefault="00502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7 – 9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099" w:rsidRPr="003664BB" w:rsidRDefault="00502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04" w:rsidRPr="003664BB" w:rsidRDefault="0091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04" w:rsidRPr="003664BB" w:rsidRDefault="00F57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-8.12.</w:t>
            </w:r>
            <w:bookmarkStart w:id="0" w:name="_GoBack"/>
            <w:bookmarkEnd w:id="0"/>
          </w:p>
        </w:tc>
      </w:tr>
      <w:tr w:rsidR="00EC0CC9" w:rsidRPr="003664BB" w:rsidTr="00DB5EC4">
        <w:trPr>
          <w:trHeight w:val="1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C9" w:rsidRPr="003664BB" w:rsidRDefault="00EC0C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C9" w:rsidRPr="003664BB" w:rsidRDefault="00EC0CC9" w:rsidP="007D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BB">
              <w:rPr>
                <w:rFonts w:ascii="Times New Roman" w:hAnsi="Times New Roman" w:cs="Times New Roman"/>
                <w:sz w:val="24"/>
                <w:szCs w:val="24"/>
              </w:rPr>
              <w:t>«Золотая слава России» - урок Мужества, посвященный Героям Ро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67" w:rsidRDefault="00172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Мужества о Гер</w:t>
            </w:r>
            <w:r w:rsidR="00F576C2">
              <w:rPr>
                <w:rFonts w:ascii="Times New Roman" w:hAnsi="Times New Roman" w:cs="Times New Roman"/>
                <w:sz w:val="24"/>
                <w:szCs w:val="24"/>
              </w:rPr>
              <w:t>оях России – дагестанцах провела 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совместно с</w:t>
            </w:r>
            <w:r w:rsidR="00F576C2">
              <w:rPr>
                <w:rFonts w:ascii="Times New Roman" w:hAnsi="Times New Roman" w:cs="Times New Roman"/>
                <w:sz w:val="24"/>
                <w:szCs w:val="24"/>
              </w:rPr>
              <w:t xml:space="preserve"> активом ДОО РДШ</w:t>
            </w:r>
          </w:p>
          <w:p w:rsidR="00EC0CC9" w:rsidRPr="003664BB" w:rsidRDefault="00502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28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 детей: 5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C9" w:rsidRPr="003664BB" w:rsidRDefault="00EC0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BB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важения к </w:t>
            </w:r>
            <w:proofErr w:type="gramStart"/>
            <w:r w:rsidRPr="003664BB">
              <w:rPr>
                <w:rFonts w:ascii="Times New Roman" w:hAnsi="Times New Roman" w:cs="Times New Roman"/>
                <w:sz w:val="24"/>
                <w:szCs w:val="24"/>
              </w:rPr>
              <w:t>культурному</w:t>
            </w:r>
            <w:proofErr w:type="gramEnd"/>
            <w:r w:rsidRPr="003664BB">
              <w:rPr>
                <w:rFonts w:ascii="Times New Roman" w:hAnsi="Times New Roman" w:cs="Times New Roman"/>
                <w:sz w:val="24"/>
                <w:szCs w:val="24"/>
              </w:rPr>
              <w:t xml:space="preserve"> и историческому своей Род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C9" w:rsidRPr="003664BB" w:rsidRDefault="00502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C9" w:rsidRPr="003664BB" w:rsidRDefault="00EC0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C9" w:rsidRPr="003664BB" w:rsidRDefault="00F57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  <w:r w:rsidR="00172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0CC9" w:rsidRPr="003664BB" w:rsidTr="00DB5EC4">
        <w:trPr>
          <w:trHeight w:val="1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C9" w:rsidRPr="003664BB" w:rsidRDefault="00EC0C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C9" w:rsidRPr="003664BB" w:rsidRDefault="00EC0CC9" w:rsidP="007D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BB">
              <w:rPr>
                <w:rFonts w:ascii="Times New Roman" w:hAnsi="Times New Roman" w:cs="Times New Roman"/>
                <w:sz w:val="24"/>
                <w:szCs w:val="24"/>
              </w:rPr>
              <w:t>Конкурс сочинений</w:t>
            </w:r>
            <w:r w:rsidR="0099135C">
              <w:rPr>
                <w:rFonts w:ascii="Times New Roman" w:hAnsi="Times New Roman" w:cs="Times New Roman"/>
                <w:sz w:val="24"/>
                <w:szCs w:val="24"/>
              </w:rPr>
              <w:t>: «Край мой -  родной Дагестан 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C9" w:rsidRPr="003664BB" w:rsidRDefault="00EC0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BB">
              <w:rPr>
                <w:rFonts w:ascii="Times New Roman" w:hAnsi="Times New Roman" w:cs="Times New Roman"/>
                <w:sz w:val="24"/>
                <w:szCs w:val="24"/>
              </w:rPr>
              <w:t>В сво</w:t>
            </w:r>
            <w:r w:rsidR="003664BB" w:rsidRPr="003664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64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4539C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х</w:t>
            </w:r>
            <w:r w:rsidRPr="003664BB">
              <w:rPr>
                <w:rFonts w:ascii="Times New Roman" w:hAnsi="Times New Roman" w:cs="Times New Roman"/>
                <w:sz w:val="24"/>
                <w:szCs w:val="24"/>
              </w:rPr>
              <w:t xml:space="preserve"> работах авторы творческих работ рассуждали </w:t>
            </w:r>
          </w:p>
          <w:p w:rsidR="0034539C" w:rsidRDefault="00366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C0CC9" w:rsidRPr="003664BB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664BB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="00EC0CC9" w:rsidRPr="003664BB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зма, нравственности, ответственности, любви к своей Родине.</w:t>
            </w:r>
          </w:p>
          <w:p w:rsidR="00EC0CC9" w:rsidRPr="003664BB" w:rsidRDefault="00EC0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39C">
              <w:rPr>
                <w:rFonts w:ascii="Times New Roman" w:hAnsi="Times New Roman" w:cs="Times New Roman"/>
                <w:sz w:val="24"/>
                <w:szCs w:val="24"/>
              </w:rPr>
              <w:t>Охват детей: 3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C9" w:rsidRPr="003664BB" w:rsidRDefault="00EC0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BB">
              <w:rPr>
                <w:rFonts w:ascii="Times New Roman" w:hAnsi="Times New Roman" w:cs="Times New Roman"/>
                <w:sz w:val="24"/>
                <w:szCs w:val="24"/>
              </w:rPr>
              <w:t>Популяризация идеи единения многонационального народа России через любовь к Родине, к своему народу, к своей истор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C9" w:rsidRPr="003664BB" w:rsidRDefault="00172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C9" w:rsidRPr="003664BB" w:rsidRDefault="00EC0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C9" w:rsidRPr="003664BB" w:rsidRDefault="00F57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  <w:r w:rsidR="00172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158AE" w:rsidRPr="003664BB" w:rsidRDefault="00D158AE">
      <w:pPr>
        <w:rPr>
          <w:sz w:val="24"/>
          <w:szCs w:val="24"/>
        </w:rPr>
      </w:pPr>
    </w:p>
    <w:sectPr w:rsidR="00D158AE" w:rsidRPr="003664BB" w:rsidSect="004735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DB"/>
    <w:rsid w:val="000C001E"/>
    <w:rsid w:val="00172867"/>
    <w:rsid w:val="002901DE"/>
    <w:rsid w:val="0034539C"/>
    <w:rsid w:val="003664BB"/>
    <w:rsid w:val="00380DDB"/>
    <w:rsid w:val="00473551"/>
    <w:rsid w:val="00502099"/>
    <w:rsid w:val="006429DE"/>
    <w:rsid w:val="007A7577"/>
    <w:rsid w:val="007D70FA"/>
    <w:rsid w:val="00916904"/>
    <w:rsid w:val="00971CA7"/>
    <w:rsid w:val="0099135C"/>
    <w:rsid w:val="00A761B2"/>
    <w:rsid w:val="00AB12F8"/>
    <w:rsid w:val="00C472A1"/>
    <w:rsid w:val="00CD59CC"/>
    <w:rsid w:val="00D158AE"/>
    <w:rsid w:val="00D66E76"/>
    <w:rsid w:val="00DB5EC4"/>
    <w:rsid w:val="00DB703E"/>
    <w:rsid w:val="00E65B0F"/>
    <w:rsid w:val="00E815E9"/>
    <w:rsid w:val="00EC0CC9"/>
    <w:rsid w:val="00F576C2"/>
    <w:rsid w:val="00F9092C"/>
    <w:rsid w:val="00FC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4735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C00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B5E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4735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C00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B5E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CB0E-574A-494D-AD18-EB6EBBA6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ия</dc:creator>
  <cp:keywords/>
  <dc:description/>
  <cp:lastModifiedBy>user</cp:lastModifiedBy>
  <cp:revision>26</cp:revision>
  <dcterms:created xsi:type="dcterms:W3CDTF">2017-03-23T14:50:00Z</dcterms:created>
  <dcterms:modified xsi:type="dcterms:W3CDTF">2018-12-19T11:46:00Z</dcterms:modified>
</cp:coreProperties>
</file>